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6" w:type="dxa"/>
        <w:tblInd w:w="113" w:type="dxa"/>
        <w:tblLook w:val="04A0" w:firstRow="1" w:lastRow="0" w:firstColumn="1" w:lastColumn="0" w:noHBand="0" w:noVBand="1"/>
      </w:tblPr>
      <w:tblGrid>
        <w:gridCol w:w="909"/>
        <w:gridCol w:w="3895"/>
        <w:gridCol w:w="2076"/>
        <w:gridCol w:w="2396"/>
      </w:tblGrid>
      <w:tr w:rsidR="00AB400C" w:rsidRPr="00C0323B" w14:paraId="5C2CBB36" w14:textId="77777777" w:rsidTr="00244B30">
        <w:trPr>
          <w:trHeight w:val="31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136778C3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 w:rsidR="00AE2DC7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AE2DC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AE2DC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0390854B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48BC439D" w:rsidR="00C0323B" w:rsidRPr="00C0323B" w:rsidRDefault="00F93589" w:rsidP="00AE2D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quid</w:t>
            </w:r>
            <w:r w:rsidR="00867C71">
              <w:rPr>
                <w:rFonts w:ascii="Times New Roman" w:hAnsi="Times New Roman"/>
                <w:color w:val="000000"/>
                <w:sz w:val="20"/>
              </w:rPr>
              <w:t>/</w:t>
            </w:r>
            <w:r w:rsidR="00D942A7">
              <w:rPr>
                <w:rFonts w:ascii="Times New Roman" w:hAnsi="Times New Roman"/>
                <w:color w:val="000000"/>
                <w:sz w:val="20"/>
              </w:rPr>
              <w:t>colorless</w:t>
            </w:r>
          </w:p>
        </w:tc>
      </w:tr>
      <w:tr w:rsidR="00AB400C" w:rsidRPr="00C0323B" w14:paraId="09AFF6EA" w14:textId="77777777" w:rsidTr="00AE2DC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A56476A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0F62F36B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Assay </w:t>
            </w:r>
            <w:r w:rsidR="007438E0" w:rsidRPr="00C0323B">
              <w:rPr>
                <w:rFonts w:ascii="Times New Roman" w:hAnsi="Times New Roman"/>
                <w:color w:val="000000"/>
                <w:sz w:val="20"/>
              </w:rPr>
              <w:t>Content</w:t>
            </w:r>
            <w:r w:rsidR="007438E0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B12334">
              <w:rPr>
                <w:rFonts w:ascii="Times New Roman" w:hAnsi="Times New Roman"/>
                <w:color w:val="000000"/>
                <w:sz w:val="20"/>
              </w:rPr>
              <w:t>By GC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781C6A6E" w:rsidR="00C0323B" w:rsidRPr="00C0323B" w:rsidRDefault="00D942A7" w:rsidP="00F935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F93589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  <w:tr w:rsidR="00AB400C" w:rsidRPr="00C0323B" w14:paraId="1255D88C" w14:textId="77777777" w:rsidTr="00AE2DC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55022BD1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4993A1F4" w:rsidR="00C0323B" w:rsidRPr="00C0323B" w:rsidRDefault="00D942A7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</w:t>
            </w:r>
            <w:r w:rsidR="00B60CA2">
              <w:rPr>
                <w:rFonts w:ascii="Times New Roman" w:hAnsi="Times New Roman"/>
                <w:color w:val="000000"/>
                <w:sz w:val="20"/>
              </w:rPr>
              <w:t>/ACS</w:t>
            </w:r>
          </w:p>
        </w:tc>
      </w:tr>
      <w:tr w:rsidR="005B3101" w:rsidRPr="00C0323B" w14:paraId="2052C1E5" w14:textId="77777777" w:rsidTr="00D6715A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4F57DBA0" w:rsidR="005B3101" w:rsidRPr="00AE2DC7" w:rsidRDefault="005B3101" w:rsidP="005B310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B6C1" w14:textId="3C5BB6FE" w:rsidR="005B3101" w:rsidRPr="005B3101" w:rsidRDefault="00867C71" w:rsidP="005B310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ol. </w:t>
            </w:r>
            <w:r w:rsidR="005B3101" w:rsidRPr="005B3101">
              <w:rPr>
                <w:rFonts w:ascii="Times New Roman" w:hAnsi="Times New Roman"/>
                <w:sz w:val="20"/>
              </w:rPr>
              <w:t xml:space="preserve">Wt. 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52AE2FD8" w:rsidR="005B3101" w:rsidRPr="003735B9" w:rsidRDefault="005B3101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35B9"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04273FB1" w:rsidR="005B3101" w:rsidRPr="007B33EA" w:rsidRDefault="00A87C75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802707">
              <w:rPr>
                <w:rFonts w:ascii="Times New Roman" w:hAnsi="Times New Roman"/>
                <w:color w:val="000000"/>
                <w:sz w:val="20"/>
              </w:rPr>
              <w:t>2</w:t>
            </w:r>
            <w:r w:rsidR="00113A56">
              <w:rPr>
                <w:rFonts w:ascii="Times New Roman" w:hAnsi="Times New Roman"/>
                <w:color w:val="000000"/>
                <w:sz w:val="20"/>
              </w:rPr>
              <w:t>.04</w:t>
            </w:r>
          </w:p>
        </w:tc>
      </w:tr>
      <w:tr w:rsidR="00315173" w:rsidRPr="00C0323B" w14:paraId="571D80B8" w14:textId="77777777" w:rsidTr="00AF641F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3EDD0C3E" w:rsidR="00315173" w:rsidRPr="00AE2DC7" w:rsidRDefault="00315173" w:rsidP="0031517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66369" w14:textId="2DA05C4F" w:rsidR="00315173" w:rsidRPr="005B3101" w:rsidRDefault="002D74F7" w:rsidP="00315173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mpuritie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0A183" w14:textId="18C3529C" w:rsidR="00315173" w:rsidRPr="005B3101" w:rsidRDefault="00315173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10DDB" w14:textId="1802D0CF" w:rsidR="00315173" w:rsidRPr="005B3101" w:rsidRDefault="005B3101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sz w:val="20"/>
              </w:rPr>
              <w:t>Percentage</w:t>
            </w:r>
          </w:p>
        </w:tc>
      </w:tr>
      <w:tr w:rsidR="00802707" w:rsidRPr="00C0323B" w14:paraId="239F9A12" w14:textId="77777777" w:rsidTr="00DE41D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6D6D5931" w:rsidR="00802707" w:rsidRPr="00D942A7" w:rsidRDefault="00802707" w:rsidP="00802707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1A09A2" w14:textId="343AA570" w:rsidR="00802707" w:rsidRPr="00C0323B" w:rsidRDefault="00802707" w:rsidP="0080270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85329">
              <w:rPr>
                <w:rFonts w:ascii="Times New Roman" w:hAnsi="Times New Roman"/>
                <w:sz w:val="20"/>
              </w:rPr>
              <w:t>Non- Volatile matt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04E3C" w14:textId="2DCD926A" w:rsidR="00802707" w:rsidRPr="00802707" w:rsidRDefault="00802707" w:rsidP="008027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2707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5174" w14:textId="76332374" w:rsidR="00802707" w:rsidRPr="00C0323B" w:rsidRDefault="00802707" w:rsidP="008027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5329">
              <w:rPr>
                <w:rFonts w:ascii="Times New Roman" w:hAnsi="Times New Roman"/>
                <w:sz w:val="20"/>
              </w:rPr>
              <w:t>0.0005</w:t>
            </w:r>
          </w:p>
        </w:tc>
      </w:tr>
      <w:tr w:rsidR="00802707" w:rsidRPr="00C0323B" w14:paraId="666296DD" w14:textId="77777777" w:rsidTr="00DE41D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79FB9DA7" w:rsidR="00802707" w:rsidRPr="00D942A7" w:rsidRDefault="00802707" w:rsidP="00802707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A38B4" w14:textId="5C6E816C" w:rsidR="00802707" w:rsidRPr="00C0323B" w:rsidRDefault="00802707" w:rsidP="0080270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85329">
              <w:rPr>
                <w:rFonts w:ascii="Times New Roman" w:hAnsi="Times New Roman"/>
                <w:sz w:val="20"/>
              </w:rPr>
              <w:t xml:space="preserve">Acidity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E4827" w14:textId="4276C4A0" w:rsidR="00802707" w:rsidRPr="00802707" w:rsidRDefault="00802707" w:rsidP="008027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2707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D642" w14:textId="243FB032" w:rsidR="00802707" w:rsidRPr="00C0323B" w:rsidRDefault="00802707" w:rsidP="008027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5329">
              <w:rPr>
                <w:rFonts w:ascii="Times New Roman" w:hAnsi="Times New Roman"/>
                <w:sz w:val="20"/>
              </w:rPr>
              <w:t>0.001</w:t>
            </w:r>
          </w:p>
        </w:tc>
      </w:tr>
      <w:tr w:rsidR="00802707" w:rsidRPr="00C0323B" w14:paraId="678D88D8" w14:textId="77777777" w:rsidTr="00DE41D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842F8" w14:textId="77777777" w:rsidR="00802707" w:rsidRPr="00D942A7" w:rsidRDefault="00802707" w:rsidP="00802707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DF7DD" w14:textId="792C9DA5" w:rsidR="00802707" w:rsidRPr="009339E0" w:rsidRDefault="00802707" w:rsidP="0080270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485329">
              <w:rPr>
                <w:rFonts w:ascii="Times New Roman" w:hAnsi="Times New Roman"/>
                <w:sz w:val="20"/>
              </w:rPr>
              <w:t xml:space="preserve">Alkalinity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AB5F8" w14:textId="48C15D03" w:rsidR="00802707" w:rsidRPr="00802707" w:rsidRDefault="00802707" w:rsidP="008027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2707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DF62" w14:textId="40B74871" w:rsidR="00802707" w:rsidRPr="009339E0" w:rsidRDefault="00802707" w:rsidP="008027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85329">
              <w:rPr>
                <w:rFonts w:ascii="Times New Roman" w:hAnsi="Times New Roman"/>
                <w:sz w:val="20"/>
              </w:rPr>
              <w:t>0.0002</w:t>
            </w:r>
          </w:p>
        </w:tc>
      </w:tr>
      <w:tr w:rsidR="00802707" w:rsidRPr="00C0323B" w14:paraId="257005EB" w14:textId="77777777" w:rsidTr="00DE41D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7F908" w14:textId="77777777" w:rsidR="00802707" w:rsidRPr="00D942A7" w:rsidRDefault="00802707" w:rsidP="00802707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955FD" w14:textId="644A0B71" w:rsidR="00802707" w:rsidRPr="00404A52" w:rsidRDefault="00802707" w:rsidP="0080270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485329">
              <w:rPr>
                <w:rFonts w:ascii="Times New Roman" w:hAnsi="Times New Roman"/>
                <w:sz w:val="20"/>
              </w:rPr>
              <w:t xml:space="preserve">Ethanol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949996" w14:textId="166A3EC2" w:rsidR="00802707" w:rsidRPr="00802707" w:rsidRDefault="00802707" w:rsidP="008027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2707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DEB0" w14:textId="5262EFC4" w:rsidR="00802707" w:rsidRPr="00AC39F0" w:rsidRDefault="00802707" w:rsidP="0080270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85329">
              <w:rPr>
                <w:rFonts w:ascii="Times New Roman" w:hAnsi="Times New Roman"/>
                <w:sz w:val="20"/>
              </w:rPr>
              <w:t>0.1</w:t>
            </w:r>
          </w:p>
        </w:tc>
      </w:tr>
      <w:tr w:rsidR="00196437" w:rsidRPr="00C0323B" w14:paraId="75AAC04D" w14:textId="77777777" w:rsidTr="00DE41D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E8324" w14:textId="77777777" w:rsidR="00196437" w:rsidRPr="00D942A7" w:rsidRDefault="00196437" w:rsidP="00196437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9BDF1" w14:textId="03FE47B2" w:rsidR="00196437" w:rsidRPr="00485329" w:rsidRDefault="00196437" w:rsidP="0019643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ter (By KF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A8936D" w14:textId="50921262" w:rsidR="00196437" w:rsidRPr="00802707" w:rsidRDefault="00196437" w:rsidP="001964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2707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A460" w14:textId="0ED821AE" w:rsidR="00196437" w:rsidRPr="00485329" w:rsidRDefault="00196437" w:rsidP="0019643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85329">
              <w:rPr>
                <w:rFonts w:ascii="Times New Roman" w:hAnsi="Times New Roman"/>
                <w:sz w:val="20"/>
              </w:rPr>
              <w:t>0.1</w:t>
            </w:r>
          </w:p>
        </w:tc>
      </w:tr>
      <w:tr w:rsidR="00196437" w:rsidRPr="00C0323B" w14:paraId="0FEFB45B" w14:textId="77777777" w:rsidTr="005B3101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59BE4F2A" w:rsidR="00196437" w:rsidRPr="00AE2DC7" w:rsidRDefault="00196437" w:rsidP="0019643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196437" w:rsidRPr="00C0323B" w:rsidRDefault="00196437" w:rsidP="0019643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196437" w:rsidRPr="00D76B54" w:rsidRDefault="00196437" w:rsidP="001964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ADFD" w14:textId="4F983651" w:rsidR="00196437" w:rsidRPr="00C0323B" w:rsidRDefault="00196437" w:rsidP="001964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97.6</w:t>
            </w:r>
          </w:p>
        </w:tc>
      </w:tr>
      <w:tr w:rsidR="00196437" w:rsidRPr="00C0323B" w14:paraId="5F0461E4" w14:textId="77777777" w:rsidTr="00AE2DC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8C17E" w14:textId="77777777" w:rsidR="00196437" w:rsidRPr="00AE2DC7" w:rsidRDefault="00196437" w:rsidP="0019643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A48A" w14:textId="3C09FAA5" w:rsidR="00196437" w:rsidRPr="00C0323B" w:rsidRDefault="00196437" w:rsidP="0019643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0A96" w14:textId="65CA601C" w:rsidR="00196437" w:rsidRPr="00D76B54" w:rsidRDefault="00196437" w:rsidP="001964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21" w14:textId="65F6C90F" w:rsidR="00196437" w:rsidRDefault="00196437" w:rsidP="001964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4.7</w:t>
            </w:r>
          </w:p>
        </w:tc>
      </w:tr>
      <w:tr w:rsidR="00196437" w:rsidRPr="00C0323B" w14:paraId="4827D921" w14:textId="77777777" w:rsidTr="00AE2DC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CB42D" w14:textId="77777777" w:rsidR="00196437" w:rsidRPr="00AE2DC7" w:rsidRDefault="00196437" w:rsidP="0019643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F67E" w14:textId="724FF5B0" w:rsidR="00196437" w:rsidRPr="00C0323B" w:rsidRDefault="00196437" w:rsidP="0019643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reezing poi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18F0" w14:textId="6480FDE9" w:rsidR="00196437" w:rsidRDefault="00196437" w:rsidP="001964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8EDF" w14:textId="0BDABCD6" w:rsidR="00196437" w:rsidRPr="00C0323B" w:rsidRDefault="00196437" w:rsidP="001964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B276FF" w:rsidRPr="00C0323B" w14:paraId="4B8FC040" w14:textId="77777777" w:rsidTr="008534B8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4CFF" w14:textId="77777777" w:rsidR="00B276FF" w:rsidRPr="00AE2DC7" w:rsidRDefault="00B276FF" w:rsidP="00B276F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C3DC" w14:textId="261F1E48" w:rsidR="00B276FF" w:rsidRPr="00C0323B" w:rsidRDefault="00B276FF" w:rsidP="00B276FF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6DA5" w14:textId="12D9747E" w:rsidR="00B276FF" w:rsidRDefault="00B276FF" w:rsidP="00B276F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188D" w14:textId="1F988E21" w:rsidR="00B276FF" w:rsidRPr="0070558B" w:rsidRDefault="005E6446" w:rsidP="005E644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0558B">
              <w:rPr>
                <w:rFonts w:ascii="Times New Roman" w:hAnsi="Times New Roman"/>
                <w:color w:val="000000"/>
                <w:sz w:val="20"/>
              </w:rPr>
              <w:t>Elegance Scientific</w:t>
            </w:r>
          </w:p>
        </w:tc>
      </w:tr>
      <w:tr w:rsidR="00196437" w:rsidRPr="00C0323B" w14:paraId="4C361228" w14:textId="77777777" w:rsidTr="00AE2DC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651E9A9A" w:rsidR="00196437" w:rsidRPr="00AE2DC7" w:rsidRDefault="00196437" w:rsidP="0019643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196437" w:rsidRPr="00C0323B" w:rsidRDefault="00196437" w:rsidP="0019643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196437" w:rsidRPr="00C0323B" w:rsidRDefault="00196437" w:rsidP="001964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58E76820" w:rsidR="00196437" w:rsidRPr="0070558B" w:rsidRDefault="009023B1" w:rsidP="001964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196437" w:rsidRPr="00C0323B" w14:paraId="0F260D9E" w14:textId="77777777" w:rsidTr="003542BD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621DE3D4" w:rsidR="00196437" w:rsidRPr="00AE2DC7" w:rsidRDefault="00196437" w:rsidP="0019643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196437" w:rsidRPr="00C0323B" w:rsidRDefault="00196437" w:rsidP="0019643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50A87DD" w:rsidR="00196437" w:rsidRPr="00C0323B" w:rsidRDefault="007438E0" w:rsidP="007438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7B24" w14:textId="17467F1E" w:rsidR="00196437" w:rsidRPr="00C0323B" w:rsidRDefault="00196437" w:rsidP="001964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85329">
              <w:rPr>
                <w:rFonts w:ascii="Times New Roman" w:hAnsi="Times New Roman"/>
                <w:sz w:val="20"/>
              </w:rPr>
              <w:t>67-56-1</w:t>
            </w:r>
          </w:p>
        </w:tc>
      </w:tr>
      <w:tr w:rsidR="00196437" w:rsidRPr="00C0323B" w14:paraId="3BA9483B" w14:textId="77777777" w:rsidTr="00AE2DC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2FBA2CB6" w:rsidR="00196437" w:rsidRPr="00AE2DC7" w:rsidRDefault="00196437" w:rsidP="0019643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196437" w:rsidRPr="00C0323B" w:rsidRDefault="00196437" w:rsidP="001964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7438E0" w:rsidRPr="00C0323B" w14:paraId="3F34BAEF" w14:textId="77777777" w:rsidTr="00F44021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1451FCCA" w:rsidR="007438E0" w:rsidRPr="00AE2DC7" w:rsidRDefault="007438E0" w:rsidP="007438E0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4AA5E1E4" w:rsidR="007438E0" w:rsidRPr="00C0323B" w:rsidRDefault="007438E0" w:rsidP="007438E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C95A" w14:textId="0B5BE55F" w:rsidR="007438E0" w:rsidRPr="00C0323B" w:rsidRDefault="007438E0" w:rsidP="007438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5F7B1DFD" w:rsidR="007438E0" w:rsidRPr="00C0323B" w:rsidRDefault="007438E0" w:rsidP="007438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quid/colorless</w:t>
            </w:r>
          </w:p>
        </w:tc>
      </w:tr>
      <w:tr w:rsidR="007438E0" w:rsidRPr="00C0323B" w14:paraId="2A623B7D" w14:textId="77777777" w:rsidTr="00F44021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285B8D7A" w:rsidR="007438E0" w:rsidRPr="00AE2DC7" w:rsidRDefault="007438E0" w:rsidP="007438E0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8176F" w14:textId="76FFB911" w:rsidR="007438E0" w:rsidRPr="00C0323B" w:rsidRDefault="007438E0" w:rsidP="007438E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  <w:r w:rsidR="0070558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(By GC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61C0" w14:textId="58883F21" w:rsidR="007438E0" w:rsidRPr="00C0323B" w:rsidRDefault="007438E0" w:rsidP="007438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5B32DECF" w:rsidR="007438E0" w:rsidRPr="00C0323B" w:rsidRDefault="007438E0" w:rsidP="007438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 ± 2</w:t>
            </w:r>
          </w:p>
        </w:tc>
      </w:tr>
      <w:tr w:rsidR="007438E0" w:rsidRPr="00C0323B" w14:paraId="572FD22D" w14:textId="77777777" w:rsidTr="00AE2DC7">
        <w:trPr>
          <w:trHeight w:val="3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94109BF" w:rsidR="007438E0" w:rsidRPr="00AE2DC7" w:rsidRDefault="007438E0" w:rsidP="007438E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7438E0" w:rsidRPr="00C0323B" w:rsidRDefault="007438E0" w:rsidP="007438E0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7438E0" w:rsidRPr="00C0323B" w:rsidRDefault="007438E0" w:rsidP="007438E0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7438E0" w:rsidRPr="00C0323B" w:rsidRDefault="007438E0" w:rsidP="007438E0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7438E0" w:rsidRPr="00C0323B" w14:paraId="7EB7AF74" w14:textId="77777777" w:rsidTr="007F3F1B">
        <w:trPr>
          <w:trHeight w:val="3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96F1" w14:textId="77777777" w:rsidR="007438E0" w:rsidRPr="00AE2DC7" w:rsidRDefault="007438E0" w:rsidP="007438E0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72C5" w14:textId="23335511" w:rsidR="007438E0" w:rsidRPr="00C0323B" w:rsidRDefault="007438E0" w:rsidP="007438E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urity Analysi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B387" w14:textId="7EC926B0" w:rsidR="007438E0" w:rsidRPr="002A6526" w:rsidRDefault="007438E0" w:rsidP="007438E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MR/GC/COC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1237" w14:textId="50FBE144" w:rsidR="007438E0" w:rsidRPr="002A6526" w:rsidRDefault="007438E0" w:rsidP="007438E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BL/IIT-HYD/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C7FA6" w14:textId="77777777" w:rsidR="008900FC" w:rsidRDefault="008900FC">
      <w:r>
        <w:separator/>
      </w:r>
    </w:p>
  </w:endnote>
  <w:endnote w:type="continuationSeparator" w:id="0">
    <w:p w14:paraId="4F1FD5D1" w14:textId="77777777" w:rsidR="008900FC" w:rsidRDefault="008900FC">
      <w:r>
        <w:continuationSeparator/>
      </w:r>
    </w:p>
  </w:endnote>
  <w:endnote w:type="continuationNotice" w:id="1">
    <w:p w14:paraId="1671EEE0" w14:textId="77777777" w:rsidR="008900FC" w:rsidRDefault="008900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BD4A" w14:textId="77777777" w:rsidR="006C58CC" w:rsidRDefault="006C5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13A9" w14:textId="77777777" w:rsidR="006C58CC" w:rsidRDefault="006C5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FF252" w14:textId="77777777" w:rsidR="008900FC" w:rsidRDefault="008900FC">
      <w:r>
        <w:separator/>
      </w:r>
    </w:p>
  </w:footnote>
  <w:footnote w:type="continuationSeparator" w:id="0">
    <w:p w14:paraId="70F443AB" w14:textId="77777777" w:rsidR="008900FC" w:rsidRDefault="008900FC">
      <w:r>
        <w:continuationSeparator/>
      </w:r>
    </w:p>
  </w:footnote>
  <w:footnote w:type="continuationNotice" w:id="1">
    <w:p w14:paraId="32FF00E8" w14:textId="77777777" w:rsidR="008900FC" w:rsidRDefault="008900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8EC4" w14:textId="77777777" w:rsidR="006C58CC" w:rsidRDefault="006C5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1100B3B5" w14:textId="46701D1F" w:rsidR="00802707" w:rsidRPr="00802707" w:rsidRDefault="00724EE6" w:rsidP="00A2210A">
          <w:pPr>
            <w:jc w:val="left"/>
            <w:rPr>
              <w:rFonts w:ascii="Times New Roman" w:hAnsi="Times New Roman"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802707" w:rsidRPr="00802707">
            <w:rPr>
              <w:rFonts w:ascii="Times New Roman" w:hAnsi="Times New Roman"/>
              <w:bCs/>
              <w:szCs w:val="24"/>
            </w:rPr>
            <w:t>Methanol (CH</w:t>
          </w:r>
          <w:r w:rsidR="00802707" w:rsidRPr="00802707">
            <w:rPr>
              <w:rFonts w:ascii="Times New Roman" w:hAnsi="Times New Roman"/>
              <w:bCs/>
              <w:szCs w:val="24"/>
              <w:vertAlign w:val="subscript"/>
            </w:rPr>
            <w:t>3</w:t>
          </w:r>
          <w:r w:rsidR="00802707" w:rsidRPr="00802707">
            <w:rPr>
              <w:rFonts w:ascii="Times New Roman" w:hAnsi="Times New Roman"/>
              <w:bCs/>
              <w:szCs w:val="24"/>
            </w:rPr>
            <w:t>OH)</w:t>
          </w:r>
        </w:p>
        <w:p w14:paraId="6C2DED57" w14:textId="42A00C32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6B679BF3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</w:t>
          </w:r>
          <w:r w:rsidR="00AE2DC7" w:rsidRPr="00FF56FE">
            <w:rPr>
              <w:rFonts w:ascii="Times New Roman" w:hAnsi="Times New Roman"/>
              <w:bCs/>
              <w:szCs w:val="24"/>
            </w:rPr>
            <w:t>Consumables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4E432CD4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802707">
            <w:rPr>
              <w:rFonts w:ascii="Times New Roman" w:hAnsi="Times New Roman"/>
              <w:color w:val="000000"/>
              <w:sz w:val="20"/>
            </w:rPr>
            <w:t>21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4A874E27" w:rsidR="00D31FDD" w:rsidRPr="002671B2" w:rsidRDefault="006C58CC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5</w:t>
          </w:r>
          <w:r w:rsidR="00D76B54">
            <w:rPr>
              <w:rFonts w:ascii="Times New Roman" w:hAnsi="Times New Roman"/>
              <w:sz w:val="20"/>
            </w:rPr>
            <w:t>1</w:t>
          </w:r>
        </w:p>
      </w:tc>
    </w:tr>
  </w:tbl>
  <w:p w14:paraId="36B9538D" w14:textId="0C91B647" w:rsidR="00C50EE4" w:rsidRPr="002671B2" w:rsidRDefault="00092903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78C432FA">
              <wp:simplePos x="0" y="0"/>
              <wp:positionH relativeFrom="column">
                <wp:posOffset>6080809</wp:posOffset>
              </wp:positionH>
              <wp:positionV relativeFrom="paragraph">
                <wp:posOffset>1524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4F072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8pt,1.2pt" to="478.8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" strokeweight=".25pt"/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1FE72964">
              <wp:simplePos x="0" y="0"/>
              <wp:positionH relativeFrom="margin">
                <wp:align>left</wp:align>
              </wp:positionH>
              <wp:positionV relativeFrom="paragraph">
                <wp:posOffset>-38784</wp:posOffset>
              </wp:positionV>
              <wp:extent cx="0" cy="8229600"/>
              <wp:effectExtent l="0" t="0" r="38100" b="190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29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B2896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05pt" to="0,6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">
              <w10:wrap anchorx="margin"/>
            </v:line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C19E" w14:textId="77777777" w:rsidR="006C58CC" w:rsidRDefault="006C5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6A90FF3"/>
    <w:multiLevelType w:val="hybridMultilevel"/>
    <w:tmpl w:val="37DE8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075D"/>
    <w:multiLevelType w:val="hybridMultilevel"/>
    <w:tmpl w:val="AA4EF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87ECD"/>
    <w:multiLevelType w:val="hybridMultilevel"/>
    <w:tmpl w:val="97BA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F35EF"/>
    <w:multiLevelType w:val="hybridMultilevel"/>
    <w:tmpl w:val="9A9C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B2B180F"/>
    <w:multiLevelType w:val="hybridMultilevel"/>
    <w:tmpl w:val="4184B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3143992">
    <w:abstractNumId w:val="1"/>
  </w:num>
  <w:num w:numId="2" w16cid:durableId="335348258">
    <w:abstractNumId w:val="8"/>
  </w:num>
  <w:num w:numId="3" w16cid:durableId="14814165">
    <w:abstractNumId w:val="7"/>
  </w:num>
  <w:num w:numId="4" w16cid:durableId="322007496">
    <w:abstractNumId w:val="10"/>
  </w:num>
  <w:num w:numId="5" w16cid:durableId="1275945774">
    <w:abstractNumId w:val="0"/>
  </w:num>
  <w:num w:numId="6" w16cid:durableId="434635858">
    <w:abstractNumId w:val="3"/>
  </w:num>
  <w:num w:numId="7" w16cid:durableId="1476530845">
    <w:abstractNumId w:val="6"/>
  </w:num>
  <w:num w:numId="8" w16cid:durableId="1372615125">
    <w:abstractNumId w:val="5"/>
  </w:num>
  <w:num w:numId="9" w16cid:durableId="359203106">
    <w:abstractNumId w:val="2"/>
  </w:num>
  <w:num w:numId="10" w16cid:durableId="953555150">
    <w:abstractNumId w:val="4"/>
  </w:num>
  <w:num w:numId="11" w16cid:durableId="70648999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1336"/>
    <w:rsid w:val="00032630"/>
    <w:rsid w:val="000337DB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2903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2FA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A56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96437"/>
    <w:rsid w:val="001A0FBB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2ED6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E5830"/>
    <w:rsid w:val="001F0679"/>
    <w:rsid w:val="001F58C9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F93"/>
    <w:rsid w:val="002164B7"/>
    <w:rsid w:val="00222307"/>
    <w:rsid w:val="002236F7"/>
    <w:rsid w:val="002264FC"/>
    <w:rsid w:val="002273E3"/>
    <w:rsid w:val="00227A11"/>
    <w:rsid w:val="002346D7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5710D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29CA"/>
    <w:rsid w:val="00273904"/>
    <w:rsid w:val="002755D1"/>
    <w:rsid w:val="0027641C"/>
    <w:rsid w:val="00276C38"/>
    <w:rsid w:val="00276E76"/>
    <w:rsid w:val="002802B4"/>
    <w:rsid w:val="00280793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4686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D74F7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056ED"/>
    <w:rsid w:val="00310267"/>
    <w:rsid w:val="00311165"/>
    <w:rsid w:val="00312E99"/>
    <w:rsid w:val="00314D7F"/>
    <w:rsid w:val="00315173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34D5"/>
    <w:rsid w:val="00345016"/>
    <w:rsid w:val="0034603B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F4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4511"/>
    <w:rsid w:val="00397F5A"/>
    <w:rsid w:val="003A15D1"/>
    <w:rsid w:val="003A4B09"/>
    <w:rsid w:val="003A4CB6"/>
    <w:rsid w:val="003B1288"/>
    <w:rsid w:val="003B1716"/>
    <w:rsid w:val="003B322E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347B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409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95"/>
    <w:rsid w:val="00465D48"/>
    <w:rsid w:val="00466C23"/>
    <w:rsid w:val="004675A7"/>
    <w:rsid w:val="0047136C"/>
    <w:rsid w:val="00472715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98F"/>
    <w:rsid w:val="004D4D0D"/>
    <w:rsid w:val="004D541E"/>
    <w:rsid w:val="004D59F0"/>
    <w:rsid w:val="004D6774"/>
    <w:rsid w:val="004E0BAE"/>
    <w:rsid w:val="004E0E4A"/>
    <w:rsid w:val="004E286D"/>
    <w:rsid w:val="004F1B82"/>
    <w:rsid w:val="004F2065"/>
    <w:rsid w:val="004F2070"/>
    <w:rsid w:val="004F4155"/>
    <w:rsid w:val="00501A81"/>
    <w:rsid w:val="00502D77"/>
    <w:rsid w:val="00503A28"/>
    <w:rsid w:val="005048ED"/>
    <w:rsid w:val="00504A35"/>
    <w:rsid w:val="00506C9D"/>
    <w:rsid w:val="0050783B"/>
    <w:rsid w:val="005103D4"/>
    <w:rsid w:val="00510C3C"/>
    <w:rsid w:val="00511C17"/>
    <w:rsid w:val="00513256"/>
    <w:rsid w:val="00513AF6"/>
    <w:rsid w:val="00516AB7"/>
    <w:rsid w:val="0051789A"/>
    <w:rsid w:val="0052040E"/>
    <w:rsid w:val="00520566"/>
    <w:rsid w:val="005217A6"/>
    <w:rsid w:val="005235CE"/>
    <w:rsid w:val="005239ED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67A62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101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E6446"/>
    <w:rsid w:val="005F1BC9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139F"/>
    <w:rsid w:val="0064440C"/>
    <w:rsid w:val="006457AC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8CC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558B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38E0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2707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6AD2"/>
    <w:rsid w:val="008409DD"/>
    <w:rsid w:val="00840DEB"/>
    <w:rsid w:val="00841B08"/>
    <w:rsid w:val="0084230A"/>
    <w:rsid w:val="00843012"/>
    <w:rsid w:val="0084621B"/>
    <w:rsid w:val="00847690"/>
    <w:rsid w:val="0084789D"/>
    <w:rsid w:val="00851014"/>
    <w:rsid w:val="0085105C"/>
    <w:rsid w:val="00852C1F"/>
    <w:rsid w:val="00853355"/>
    <w:rsid w:val="008536F7"/>
    <w:rsid w:val="00853E0F"/>
    <w:rsid w:val="008549F0"/>
    <w:rsid w:val="00856FFA"/>
    <w:rsid w:val="00860607"/>
    <w:rsid w:val="00861239"/>
    <w:rsid w:val="00861A8B"/>
    <w:rsid w:val="00863B15"/>
    <w:rsid w:val="00864E51"/>
    <w:rsid w:val="00865247"/>
    <w:rsid w:val="008660F9"/>
    <w:rsid w:val="00867C44"/>
    <w:rsid w:val="00867C71"/>
    <w:rsid w:val="00870569"/>
    <w:rsid w:val="0087177F"/>
    <w:rsid w:val="008732DE"/>
    <w:rsid w:val="0088081C"/>
    <w:rsid w:val="00882169"/>
    <w:rsid w:val="008856E9"/>
    <w:rsid w:val="00885A62"/>
    <w:rsid w:val="00886421"/>
    <w:rsid w:val="008900FC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B1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0435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19BB"/>
    <w:rsid w:val="009B3996"/>
    <w:rsid w:val="009B4C4C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1C23"/>
    <w:rsid w:val="00A1278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8131B"/>
    <w:rsid w:val="00A834C4"/>
    <w:rsid w:val="00A87A4E"/>
    <w:rsid w:val="00A87C75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5907"/>
    <w:rsid w:val="00AD65E0"/>
    <w:rsid w:val="00AE093C"/>
    <w:rsid w:val="00AE2DC7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334"/>
    <w:rsid w:val="00B12C7A"/>
    <w:rsid w:val="00B131EB"/>
    <w:rsid w:val="00B20A61"/>
    <w:rsid w:val="00B2562B"/>
    <w:rsid w:val="00B25F5F"/>
    <w:rsid w:val="00B276F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0CA2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D73A8"/>
    <w:rsid w:val="00BE4260"/>
    <w:rsid w:val="00BE76F2"/>
    <w:rsid w:val="00BE7F50"/>
    <w:rsid w:val="00BF0F14"/>
    <w:rsid w:val="00BF1DAE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4F1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62D4"/>
    <w:rsid w:val="00CB777E"/>
    <w:rsid w:val="00CC2EC0"/>
    <w:rsid w:val="00CD0EC0"/>
    <w:rsid w:val="00CD104B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2A7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8AF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8D7"/>
    <w:rsid w:val="00E35F84"/>
    <w:rsid w:val="00E3738C"/>
    <w:rsid w:val="00E376CA"/>
    <w:rsid w:val="00E40712"/>
    <w:rsid w:val="00E411D6"/>
    <w:rsid w:val="00E4400D"/>
    <w:rsid w:val="00E44506"/>
    <w:rsid w:val="00E44D1F"/>
    <w:rsid w:val="00E479BC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021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2EC1"/>
    <w:rsid w:val="00F83B63"/>
    <w:rsid w:val="00F87D7B"/>
    <w:rsid w:val="00F90F14"/>
    <w:rsid w:val="00F91A05"/>
    <w:rsid w:val="00F91D61"/>
    <w:rsid w:val="00F920E4"/>
    <w:rsid w:val="00F9293E"/>
    <w:rsid w:val="00F93589"/>
    <w:rsid w:val="00F93960"/>
    <w:rsid w:val="00F973C6"/>
    <w:rsid w:val="00F97E27"/>
    <w:rsid w:val="00FA4A50"/>
    <w:rsid w:val="00FA4E83"/>
    <w:rsid w:val="00FA7F0C"/>
    <w:rsid w:val="00FB1784"/>
    <w:rsid w:val="00FB1A9D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56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1C52-C45B-453D-A0FE-A5FCA234526F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78bea5ee-9b11-4dcf-8b4d-915d74de65ac"/>
    <ds:schemaRef ds:uri="http://schemas.microsoft.com/office/2006/documentManagement/types"/>
    <ds:schemaRef ds:uri="http://schemas.microsoft.com/office/infopath/2007/PartnerControls"/>
    <ds:schemaRef ds:uri="88eb0835-33bd-4e94-b2ea-6447bc03836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22</cp:revision>
  <cp:lastPrinted>2023-11-27T05:54:00Z</cp:lastPrinted>
  <dcterms:created xsi:type="dcterms:W3CDTF">2024-05-13T14:10:00Z</dcterms:created>
  <dcterms:modified xsi:type="dcterms:W3CDTF">2025-04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